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A2281E">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A2281E"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0E6E0F02" w14:textId="77777777" w:rsidR="00A2281E" w:rsidRDefault="00A2281E" w:rsidP="00492DF2">
      <w:pPr>
        <w:rPr>
          <w:b/>
          <w:color w:val="330066"/>
          <w:sz w:val="28"/>
          <w:szCs w:val="28"/>
          <w:lang w:val="en-SG"/>
        </w:rPr>
      </w:pPr>
    </w:p>
    <w:p w14:paraId="249AB46F" w14:textId="77777777" w:rsidR="00A2281E" w:rsidRDefault="00A2281E">
      <w:pPr>
        <w:rPr>
          <w:b/>
          <w:color w:val="330066"/>
          <w:sz w:val="28"/>
          <w:szCs w:val="28"/>
          <w:lang w:val="en-SG"/>
        </w:rPr>
      </w:pPr>
      <w:r>
        <w:rPr>
          <w:b/>
          <w:color w:val="330066"/>
          <w:sz w:val="28"/>
          <w:szCs w:val="28"/>
          <w:lang w:val="en-SG"/>
        </w:rPr>
        <w:br w:type="page"/>
      </w:r>
    </w:p>
    <w:p w14:paraId="215C0023" w14:textId="2F427BF8" w:rsidR="00921BCA" w:rsidRPr="00A2281E"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A2281E"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A2281E"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A2281E"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A2281E"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A2281E"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A2281E"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A2281E"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281E"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A2281E"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281E"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A2281E"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2281E"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2281E"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2281E"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A2281E"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A2281E"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A2281E"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A2281E"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A2281E"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A2281E"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A2281E"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A2281E"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A2281E"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E6D3" w14:textId="77777777" w:rsidR="009C120B" w:rsidRDefault="009C120B" w:rsidP="00A13E43">
      <w:pPr>
        <w:spacing w:after="0" w:line="240" w:lineRule="auto"/>
      </w:pPr>
      <w:r>
        <w:separator/>
      </w:r>
    </w:p>
  </w:endnote>
  <w:endnote w:type="continuationSeparator" w:id="0">
    <w:p w14:paraId="1283DD7F" w14:textId="77777777" w:rsidR="009C120B" w:rsidRDefault="009C120B"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3E72" w14:textId="77777777" w:rsidR="009C120B" w:rsidRDefault="009C120B" w:rsidP="00A13E43">
      <w:pPr>
        <w:spacing w:after="0" w:line="240" w:lineRule="auto"/>
      </w:pPr>
      <w:r>
        <w:separator/>
      </w:r>
    </w:p>
  </w:footnote>
  <w:footnote w:type="continuationSeparator" w:id="0">
    <w:p w14:paraId="50C5D762" w14:textId="77777777" w:rsidR="009C120B" w:rsidRDefault="009C120B"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1D5F" w14:textId="77777777" w:rsidR="00A2281E" w:rsidRDefault="00A2281E" w:rsidP="00A2281E">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50A7C856" w14:textId="06D2494A" w:rsidR="00A2281E" w:rsidRDefault="00A2281E" w:rsidP="00A2281E">
    <w:pPr>
      <w:pStyle w:val="Koptekst"/>
      <w:tabs>
        <w:tab w:val="clear" w:pos="4536"/>
        <w:tab w:val="clear" w:pos="9072"/>
        <w:tab w:val="left" w:pos="11055"/>
      </w:tabs>
      <w:jc w:val="right"/>
    </w:pPr>
    <w:r>
      <w:rPr>
        <w:noProof/>
      </w:rPr>
      <w:drawing>
        <wp:inline distT="0" distB="0" distL="0" distR="0" wp14:anchorId="5DB16D8A" wp14:editId="2185030A">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4FBD6AC6" w14:textId="77777777" w:rsidR="00A2281E" w:rsidRDefault="00A2281E" w:rsidP="00A2281E">
    <w:pPr>
      <w:pStyle w:val="Koptekst"/>
      <w:tabs>
        <w:tab w:val="clear" w:pos="4536"/>
        <w:tab w:val="clear" w:pos="9072"/>
        <w:tab w:val="left" w:pos="11055"/>
      </w:tabs>
    </w:pPr>
  </w:p>
  <w:p w14:paraId="215C022D" w14:textId="7E01507C" w:rsidR="0041519C" w:rsidRPr="00A2281E" w:rsidRDefault="0041519C" w:rsidP="00A2281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C120B"/>
    <w:rsid w:val="009D5296"/>
    <w:rsid w:val="009F4399"/>
    <w:rsid w:val="00A05840"/>
    <w:rsid w:val="00A109C2"/>
    <w:rsid w:val="00A13E43"/>
    <w:rsid w:val="00A2281E"/>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276B0"/>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899</_dlc_DocId>
    <_dlc_DocIdUrl xmlns="dd62d345-e1f9-48ef-b6ff-7cdbbbf7a6ae">
      <Url>https://dms.stelan.nl/bedrijfsvoering/_layouts/15/DocIdRedir.aspx?ID=AFMDOC-129-11899</Url>
      <Description>AFMDOC-129-1189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59BCF77-63B0-4B75-B0C0-E93C16C89B7F}">
  <ds:schemaRefs>
    <ds:schemaRef ds:uri="http://schemas.openxmlformats.org/officeDocument/2006/bibliography"/>
  </ds:schemaRefs>
</ds:datastoreItem>
</file>

<file path=customXml/itemProps2.xml><?xml version="1.0" encoding="utf-8"?>
<ds:datastoreItem xmlns:ds="http://schemas.openxmlformats.org/officeDocument/2006/customXml" ds:itemID="{94F36205-F887-45CC-A9FA-2BAF5678BFDC}"/>
</file>

<file path=customXml/itemProps3.xml><?xml version="1.0" encoding="utf-8"?>
<ds:datastoreItem xmlns:ds="http://schemas.openxmlformats.org/officeDocument/2006/customXml" ds:itemID="{DB099767-60FE-4AA3-B409-5D03F43751CE}"/>
</file>

<file path=customXml/itemProps4.xml><?xml version="1.0" encoding="utf-8"?>
<ds:datastoreItem xmlns:ds="http://schemas.openxmlformats.org/officeDocument/2006/customXml" ds:itemID="{49690C03-08D2-4543-BEFA-2874F8FD226A}"/>
</file>

<file path=customXml/itemProps5.xml><?xml version="1.0" encoding="utf-8"?>
<ds:datastoreItem xmlns:ds="http://schemas.openxmlformats.org/officeDocument/2006/customXml" ds:itemID="{F4BC9E47-FD77-44B8-BE62-FD13D001C223}"/>
</file>

<file path=customXml/itemProps6.xml><?xml version="1.0" encoding="utf-8"?>
<ds:datastoreItem xmlns:ds="http://schemas.openxmlformats.org/officeDocument/2006/customXml" ds:itemID="{4332891B-F09F-438E-8AE5-0C2567D5C029}"/>
</file>

<file path=customXml/itemProps7.xml><?xml version="1.0" encoding="utf-8"?>
<ds:datastoreItem xmlns:ds="http://schemas.openxmlformats.org/officeDocument/2006/customXml" ds:itemID="{1E33B792-824B-47EE-A487-46776B54DBD5}"/>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1:59:00Z</dcterms:created>
  <dcterms:modified xsi:type="dcterms:W3CDTF">2021-06-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926f5c0-7973-4620-b2e9-bc870fe3c50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